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B4FB" w14:textId="39E5CE6C" w:rsidR="00004230" w:rsidRPr="0025044C" w:rsidRDefault="00004230" w:rsidP="00043B8E">
      <w:pPr>
        <w:jc w:val="center"/>
        <w:rPr>
          <w:rFonts w:ascii="Arial" w:hAnsi="Arial" w:cs="Arial"/>
          <w:b/>
          <w:sz w:val="28"/>
          <w:szCs w:val="28"/>
        </w:rPr>
      </w:pPr>
      <w:r w:rsidRPr="0025044C">
        <w:rPr>
          <w:rFonts w:ascii="Arial" w:hAnsi="Arial" w:cs="Arial"/>
          <w:b/>
          <w:sz w:val="28"/>
          <w:szCs w:val="28"/>
        </w:rPr>
        <w:t>PROVÁDĚCÍ POKYN PRO ZÁVĚREČNÉ VYHODNOCENÍ AKCE</w:t>
      </w:r>
    </w:p>
    <w:p w14:paraId="529BEC7B" w14:textId="77777777" w:rsidR="00004230" w:rsidRPr="0025044C" w:rsidRDefault="00004230" w:rsidP="00043B8E">
      <w:pPr>
        <w:jc w:val="center"/>
        <w:rPr>
          <w:rFonts w:ascii="Arial" w:hAnsi="Arial" w:cs="Arial"/>
          <w:b/>
          <w:sz w:val="26"/>
          <w:szCs w:val="26"/>
        </w:rPr>
      </w:pPr>
      <w:r w:rsidRPr="0025044C">
        <w:rPr>
          <w:rFonts w:ascii="Arial" w:hAnsi="Arial" w:cs="Arial"/>
          <w:b/>
          <w:sz w:val="26"/>
          <w:szCs w:val="26"/>
        </w:rPr>
        <w:t>v rámci programového financování</w:t>
      </w:r>
    </w:p>
    <w:p w14:paraId="42CC08B8" w14:textId="77777777" w:rsidR="00004230" w:rsidRPr="0025044C" w:rsidRDefault="00004230" w:rsidP="00043B8E">
      <w:pPr>
        <w:jc w:val="center"/>
        <w:rPr>
          <w:rFonts w:ascii="Arial" w:hAnsi="Arial" w:cs="Arial"/>
          <w:b/>
          <w:sz w:val="26"/>
          <w:szCs w:val="26"/>
        </w:rPr>
      </w:pPr>
      <w:r w:rsidRPr="0025044C">
        <w:rPr>
          <w:rFonts w:ascii="Arial" w:hAnsi="Arial" w:cs="Arial"/>
          <w:b/>
          <w:sz w:val="26"/>
          <w:szCs w:val="26"/>
        </w:rPr>
        <w:t>kapitoly 333 Ministerstvo školství, mládeže a tělovýchovy</w:t>
      </w:r>
    </w:p>
    <w:p w14:paraId="04BC31F7" w14:textId="29A1D001" w:rsidR="00004230" w:rsidRPr="0025044C" w:rsidRDefault="00004230" w:rsidP="003A02DC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 xml:space="preserve">Ministerstvo školství, mládeže a tělovýchovy jako </w:t>
      </w:r>
      <w:r w:rsidR="00B30781" w:rsidRPr="0025044C">
        <w:rPr>
          <w:rFonts w:ascii="Arial" w:hAnsi="Arial" w:cs="Arial"/>
          <w:sz w:val="24"/>
          <w:szCs w:val="24"/>
        </w:rPr>
        <w:t>poskytovatel</w:t>
      </w:r>
      <w:r w:rsidRPr="0025044C">
        <w:rPr>
          <w:rFonts w:ascii="Arial" w:hAnsi="Arial" w:cs="Arial"/>
          <w:sz w:val="24"/>
          <w:szCs w:val="24"/>
        </w:rPr>
        <w:t xml:space="preserve"> (dále </w:t>
      </w:r>
      <w:r w:rsidR="009D23F6">
        <w:rPr>
          <w:rFonts w:ascii="Arial" w:hAnsi="Arial" w:cs="Arial"/>
          <w:sz w:val="24"/>
          <w:szCs w:val="24"/>
        </w:rPr>
        <w:t>také</w:t>
      </w:r>
      <w:r w:rsidRPr="0025044C">
        <w:rPr>
          <w:rFonts w:ascii="Arial" w:hAnsi="Arial" w:cs="Arial"/>
          <w:sz w:val="24"/>
          <w:szCs w:val="24"/>
        </w:rPr>
        <w:t xml:space="preserve"> „MŠMT“ nebo „ministerstvo“) stanoví pro závěrečné vyhodnocení </w:t>
      </w:r>
      <w:r w:rsidR="002D487B" w:rsidRPr="0025044C">
        <w:rPr>
          <w:rFonts w:ascii="Arial" w:hAnsi="Arial" w:cs="Arial"/>
          <w:sz w:val="24"/>
          <w:szCs w:val="24"/>
        </w:rPr>
        <w:t>dotace</w:t>
      </w:r>
      <w:r w:rsidRPr="0025044C">
        <w:rPr>
          <w:rFonts w:ascii="Arial" w:hAnsi="Arial" w:cs="Arial"/>
          <w:sz w:val="24"/>
          <w:szCs w:val="24"/>
        </w:rPr>
        <w:t>, kter</w:t>
      </w:r>
      <w:r w:rsidR="002D487B" w:rsidRPr="0025044C">
        <w:rPr>
          <w:rFonts w:ascii="Arial" w:hAnsi="Arial" w:cs="Arial"/>
          <w:sz w:val="24"/>
          <w:szCs w:val="24"/>
        </w:rPr>
        <w:t>á</w:t>
      </w:r>
      <w:r w:rsidR="00B30781" w:rsidRPr="0025044C">
        <w:rPr>
          <w:rFonts w:ascii="Arial" w:hAnsi="Arial" w:cs="Arial"/>
          <w:sz w:val="24"/>
          <w:szCs w:val="24"/>
        </w:rPr>
        <w:t xml:space="preserve"> byla </w:t>
      </w:r>
      <w:r w:rsidRPr="0025044C">
        <w:rPr>
          <w:rFonts w:ascii="Arial" w:hAnsi="Arial" w:cs="Arial"/>
          <w:sz w:val="24"/>
          <w:szCs w:val="24"/>
        </w:rPr>
        <w:t>posky</w:t>
      </w:r>
      <w:r w:rsidR="00B30781" w:rsidRPr="0025044C">
        <w:rPr>
          <w:rFonts w:ascii="Arial" w:hAnsi="Arial" w:cs="Arial"/>
          <w:sz w:val="24"/>
          <w:szCs w:val="24"/>
        </w:rPr>
        <w:t>tnuta</w:t>
      </w:r>
      <w:r w:rsidRPr="0025044C">
        <w:rPr>
          <w:rFonts w:ascii="Arial" w:hAnsi="Arial" w:cs="Arial"/>
          <w:sz w:val="24"/>
          <w:szCs w:val="24"/>
        </w:rPr>
        <w:t xml:space="preserve"> příjemc</w:t>
      </w:r>
      <w:r w:rsidR="00B30781" w:rsidRPr="0025044C">
        <w:rPr>
          <w:rFonts w:ascii="Arial" w:hAnsi="Arial" w:cs="Arial"/>
          <w:sz w:val="24"/>
          <w:szCs w:val="24"/>
        </w:rPr>
        <w:t>i</w:t>
      </w:r>
      <w:r w:rsidRPr="0025044C">
        <w:rPr>
          <w:rFonts w:ascii="Arial" w:hAnsi="Arial" w:cs="Arial"/>
          <w:sz w:val="24"/>
          <w:szCs w:val="24"/>
        </w:rPr>
        <w:t xml:space="preserve"> dotace ze</w:t>
      </w:r>
      <w:r w:rsidR="009E1BA1" w:rsidRPr="0025044C">
        <w:rPr>
          <w:rFonts w:ascii="Arial" w:hAnsi="Arial" w:cs="Arial"/>
          <w:sz w:val="24"/>
          <w:szCs w:val="24"/>
        </w:rPr>
        <w:t> </w:t>
      </w:r>
      <w:r w:rsidRPr="0025044C">
        <w:rPr>
          <w:rFonts w:ascii="Arial" w:hAnsi="Arial" w:cs="Arial"/>
          <w:sz w:val="24"/>
          <w:szCs w:val="24"/>
        </w:rPr>
        <w:t>státního rozpočtu kapitoly</w:t>
      </w:r>
      <w:r w:rsidR="009E1BA1" w:rsidRPr="0025044C">
        <w:rPr>
          <w:rFonts w:ascii="Arial" w:hAnsi="Arial" w:cs="Arial"/>
          <w:sz w:val="24"/>
          <w:szCs w:val="24"/>
        </w:rPr>
        <w:t xml:space="preserve"> </w:t>
      </w:r>
      <w:r w:rsidRPr="0025044C">
        <w:rPr>
          <w:rFonts w:ascii="Arial" w:hAnsi="Arial" w:cs="Arial"/>
          <w:sz w:val="24"/>
          <w:szCs w:val="24"/>
        </w:rPr>
        <w:t>333 MŠMT v rámci programů reprodukce majetku evidovaných v</w:t>
      </w:r>
      <w:r w:rsidR="009E1BA1" w:rsidRPr="0025044C">
        <w:rPr>
          <w:rFonts w:ascii="Arial" w:hAnsi="Arial" w:cs="Arial"/>
          <w:sz w:val="24"/>
          <w:szCs w:val="24"/>
        </w:rPr>
        <w:t> </w:t>
      </w:r>
      <w:r w:rsidRPr="0025044C">
        <w:rPr>
          <w:rFonts w:ascii="Arial" w:hAnsi="Arial" w:cs="Arial"/>
          <w:sz w:val="24"/>
          <w:szCs w:val="24"/>
        </w:rPr>
        <w:t>informačním systému programového financování Ministerstva financí EDS/SMVS (dále jen „EDS/SMVS“), následující postup:</w:t>
      </w:r>
    </w:p>
    <w:p w14:paraId="77012FD1" w14:textId="1D48F40E" w:rsidR="0015207D" w:rsidRPr="0025044C" w:rsidRDefault="001D63FC" w:rsidP="003A02DC">
      <w:pPr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5044C">
        <w:rPr>
          <w:rFonts w:ascii="Arial" w:hAnsi="Arial" w:cs="Arial"/>
          <w:b/>
          <w:sz w:val="26"/>
          <w:szCs w:val="26"/>
        </w:rPr>
        <w:t>Obecně</w:t>
      </w:r>
    </w:p>
    <w:p w14:paraId="039461FC" w14:textId="235BEE63" w:rsidR="001D63FC" w:rsidRPr="0025044C" w:rsidRDefault="00EF399A" w:rsidP="00F2000B">
      <w:pPr>
        <w:pStyle w:val="Zkladntextodsazen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Příjemce dotace v termínu stanoveném v rozhodnutí o poskytnutí dotace (dále jen „rozhodnutí“) písemně předloží poskytovateli zprávu zpracovanou v souladu s prováděcím pokynem pro</w:t>
      </w:r>
      <w:r w:rsidR="009E1BA1" w:rsidRPr="0025044C">
        <w:rPr>
          <w:rFonts w:ascii="Arial" w:hAnsi="Arial" w:cs="Arial"/>
          <w:szCs w:val="24"/>
        </w:rPr>
        <w:t> </w:t>
      </w:r>
      <w:r w:rsidRPr="0025044C">
        <w:rPr>
          <w:rFonts w:ascii="Arial" w:hAnsi="Arial" w:cs="Arial"/>
          <w:szCs w:val="24"/>
        </w:rPr>
        <w:t xml:space="preserve">závěrečné vyhodnocení akce (dále </w:t>
      </w:r>
      <w:r w:rsidR="00450ADE" w:rsidRPr="0025044C">
        <w:rPr>
          <w:rFonts w:ascii="Arial" w:hAnsi="Arial" w:cs="Arial"/>
          <w:szCs w:val="24"/>
        </w:rPr>
        <w:t>jen</w:t>
      </w:r>
      <w:r w:rsidRPr="0025044C">
        <w:rPr>
          <w:rFonts w:ascii="Arial" w:hAnsi="Arial" w:cs="Arial"/>
          <w:szCs w:val="24"/>
        </w:rPr>
        <w:t xml:space="preserve"> „ZVA“), a to v</w:t>
      </w:r>
      <w:r w:rsidR="001D63FC" w:rsidRPr="0025044C">
        <w:rPr>
          <w:rFonts w:ascii="Arial" w:hAnsi="Arial" w:cs="Arial"/>
          <w:szCs w:val="24"/>
        </w:rPr>
        <w:t> souladu s</w:t>
      </w:r>
      <w:r w:rsidRPr="0025044C">
        <w:rPr>
          <w:rFonts w:ascii="Arial" w:hAnsi="Arial" w:cs="Arial"/>
          <w:szCs w:val="24"/>
        </w:rPr>
        <w:t>e zákonem č. 218/2000 Sb., o</w:t>
      </w:r>
      <w:r w:rsidR="009E1BA1" w:rsidRPr="0025044C">
        <w:rPr>
          <w:rFonts w:ascii="Arial" w:hAnsi="Arial" w:cs="Arial"/>
          <w:szCs w:val="24"/>
        </w:rPr>
        <w:t> </w:t>
      </w:r>
      <w:r w:rsidRPr="0025044C">
        <w:rPr>
          <w:rFonts w:ascii="Arial" w:hAnsi="Arial" w:cs="Arial"/>
          <w:szCs w:val="24"/>
        </w:rPr>
        <w:t>rozpočtových pravidlech a o změně některých souvisejících zákonů (rozpočtová pravidla)</w:t>
      </w:r>
      <w:r w:rsidR="001D63FC" w:rsidRPr="0025044C">
        <w:rPr>
          <w:rFonts w:ascii="Arial" w:hAnsi="Arial" w:cs="Arial"/>
          <w:szCs w:val="24"/>
        </w:rPr>
        <w:t xml:space="preserve"> </w:t>
      </w:r>
      <w:r w:rsidRPr="0025044C">
        <w:rPr>
          <w:rFonts w:ascii="Arial" w:hAnsi="Arial" w:cs="Arial"/>
          <w:szCs w:val="24"/>
        </w:rPr>
        <w:t>a</w:t>
      </w:r>
      <w:r w:rsidR="009E1BA1" w:rsidRPr="0025044C">
        <w:rPr>
          <w:rFonts w:ascii="Arial" w:hAnsi="Arial" w:cs="Arial"/>
          <w:szCs w:val="24"/>
        </w:rPr>
        <w:t> </w:t>
      </w:r>
      <w:r w:rsidR="001D63FC" w:rsidRPr="0025044C">
        <w:rPr>
          <w:rFonts w:ascii="Arial" w:hAnsi="Arial" w:cs="Arial"/>
          <w:szCs w:val="24"/>
        </w:rPr>
        <w:t>§</w:t>
      </w:r>
      <w:r w:rsidR="009E1BA1" w:rsidRPr="0025044C">
        <w:rPr>
          <w:rFonts w:ascii="Arial" w:hAnsi="Arial" w:cs="Arial"/>
          <w:szCs w:val="24"/>
        </w:rPr>
        <w:t> </w:t>
      </w:r>
      <w:r w:rsidR="001D63FC" w:rsidRPr="0025044C">
        <w:rPr>
          <w:rFonts w:ascii="Arial" w:hAnsi="Arial" w:cs="Arial"/>
          <w:szCs w:val="24"/>
        </w:rPr>
        <w:t>6</w:t>
      </w:r>
      <w:r w:rsidR="009E1BA1" w:rsidRPr="0025044C">
        <w:rPr>
          <w:rFonts w:ascii="Arial" w:hAnsi="Arial" w:cs="Arial"/>
          <w:szCs w:val="24"/>
        </w:rPr>
        <w:t> </w:t>
      </w:r>
      <w:r w:rsidR="001D63FC" w:rsidRPr="0025044C">
        <w:rPr>
          <w:rFonts w:ascii="Arial" w:hAnsi="Arial" w:cs="Arial"/>
          <w:szCs w:val="24"/>
        </w:rPr>
        <w:t>vyhlášky č. 560/2006 Sb., o účasti státního rozpočtu na financování programů reprodukce majetku, ve znění pozdějších předpisů</w:t>
      </w:r>
      <w:r w:rsidRPr="0025044C">
        <w:rPr>
          <w:rFonts w:ascii="Arial" w:hAnsi="Arial" w:cs="Arial"/>
          <w:szCs w:val="24"/>
        </w:rPr>
        <w:t>.</w:t>
      </w:r>
    </w:p>
    <w:p w14:paraId="6E7FBA2A" w14:textId="21C781A4" w:rsidR="001D63FC" w:rsidRPr="0025044C" w:rsidRDefault="001D63FC" w:rsidP="00F2000B">
      <w:pPr>
        <w:pStyle w:val="Zkladntextodsazen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 xml:space="preserve">Povinnost předložení dokumentace </w:t>
      </w:r>
      <w:r w:rsidR="00A37BB3" w:rsidRPr="0025044C">
        <w:rPr>
          <w:rFonts w:ascii="Arial" w:hAnsi="Arial" w:cs="Arial"/>
          <w:szCs w:val="24"/>
        </w:rPr>
        <w:t>ZVA</w:t>
      </w:r>
      <w:r w:rsidRPr="0025044C">
        <w:rPr>
          <w:rFonts w:ascii="Arial" w:hAnsi="Arial" w:cs="Arial"/>
          <w:szCs w:val="24"/>
        </w:rPr>
        <w:t xml:space="preserve"> </w:t>
      </w:r>
      <w:r w:rsidR="002D487B" w:rsidRPr="0025044C">
        <w:rPr>
          <w:rFonts w:ascii="Arial" w:hAnsi="Arial" w:cs="Arial"/>
          <w:szCs w:val="24"/>
        </w:rPr>
        <w:t>poskytovateli</w:t>
      </w:r>
      <w:r w:rsidRPr="0025044C">
        <w:rPr>
          <w:rFonts w:ascii="Arial" w:hAnsi="Arial" w:cs="Arial"/>
          <w:szCs w:val="24"/>
        </w:rPr>
        <w:t xml:space="preserve"> je</w:t>
      </w:r>
      <w:r w:rsidR="00043B8E" w:rsidRPr="0025044C">
        <w:rPr>
          <w:rFonts w:ascii="Arial" w:hAnsi="Arial" w:cs="Arial"/>
          <w:szCs w:val="24"/>
        </w:rPr>
        <w:t> </w:t>
      </w:r>
      <w:r w:rsidRPr="0025044C">
        <w:rPr>
          <w:rFonts w:ascii="Arial" w:hAnsi="Arial" w:cs="Arial"/>
          <w:szCs w:val="24"/>
        </w:rPr>
        <w:t>zakotvena v dokumentu „Podmínky</w:t>
      </w:r>
      <w:r w:rsidR="00DE5061" w:rsidRPr="0025044C">
        <w:rPr>
          <w:rFonts w:ascii="Arial" w:hAnsi="Arial" w:cs="Arial"/>
          <w:szCs w:val="24"/>
        </w:rPr>
        <w:t xml:space="preserve"> </w:t>
      </w:r>
      <w:r w:rsidRPr="0025044C">
        <w:rPr>
          <w:rFonts w:ascii="Arial" w:hAnsi="Arial" w:cs="Arial"/>
          <w:szCs w:val="24"/>
        </w:rPr>
        <w:t>pro</w:t>
      </w:r>
      <w:r w:rsidR="009E1BA1" w:rsidRPr="0025044C">
        <w:rPr>
          <w:rFonts w:ascii="Arial" w:hAnsi="Arial" w:cs="Arial"/>
          <w:szCs w:val="24"/>
        </w:rPr>
        <w:t> </w:t>
      </w:r>
      <w:r w:rsidRPr="0025044C">
        <w:rPr>
          <w:rFonts w:ascii="Arial" w:hAnsi="Arial" w:cs="Arial"/>
          <w:szCs w:val="24"/>
        </w:rPr>
        <w:t xml:space="preserve">poskytnutí </w:t>
      </w:r>
      <w:r w:rsidR="00DE5061" w:rsidRPr="0025044C">
        <w:rPr>
          <w:rFonts w:ascii="Arial" w:hAnsi="Arial" w:cs="Arial"/>
          <w:szCs w:val="24"/>
        </w:rPr>
        <w:t xml:space="preserve">a čerpání </w:t>
      </w:r>
      <w:r w:rsidRPr="0025044C">
        <w:rPr>
          <w:rFonts w:ascii="Arial" w:hAnsi="Arial" w:cs="Arial"/>
          <w:szCs w:val="24"/>
        </w:rPr>
        <w:t>dotace“, kter</w:t>
      </w:r>
      <w:r w:rsidR="00450ADE" w:rsidRPr="0025044C">
        <w:rPr>
          <w:rFonts w:ascii="Arial" w:hAnsi="Arial" w:cs="Arial"/>
          <w:szCs w:val="24"/>
        </w:rPr>
        <w:t>ý</w:t>
      </w:r>
      <w:r w:rsidRPr="0025044C">
        <w:rPr>
          <w:rFonts w:ascii="Arial" w:hAnsi="Arial" w:cs="Arial"/>
          <w:szCs w:val="24"/>
        </w:rPr>
        <w:t xml:space="preserve"> j</w:t>
      </w:r>
      <w:r w:rsidR="00450ADE" w:rsidRPr="0025044C">
        <w:rPr>
          <w:rFonts w:ascii="Arial" w:hAnsi="Arial" w:cs="Arial"/>
          <w:szCs w:val="24"/>
        </w:rPr>
        <w:t>e</w:t>
      </w:r>
      <w:r w:rsidRPr="0025044C">
        <w:rPr>
          <w:rFonts w:ascii="Arial" w:hAnsi="Arial" w:cs="Arial"/>
          <w:szCs w:val="24"/>
        </w:rPr>
        <w:t xml:space="preserve"> nedílnou součástí </w:t>
      </w:r>
      <w:r w:rsidR="00A37BB3" w:rsidRPr="0025044C">
        <w:rPr>
          <w:rFonts w:ascii="Arial" w:hAnsi="Arial" w:cs="Arial"/>
          <w:szCs w:val="24"/>
        </w:rPr>
        <w:t>rozhodnutí</w:t>
      </w:r>
      <w:r w:rsidRPr="0025044C">
        <w:rPr>
          <w:rFonts w:ascii="Arial" w:hAnsi="Arial" w:cs="Arial"/>
          <w:szCs w:val="24"/>
        </w:rPr>
        <w:t xml:space="preserve"> (dále jen „podmínky</w:t>
      </w:r>
      <w:r w:rsidR="00A37BB3" w:rsidRPr="0025044C">
        <w:rPr>
          <w:rFonts w:ascii="Arial" w:hAnsi="Arial" w:cs="Arial"/>
          <w:szCs w:val="24"/>
        </w:rPr>
        <w:t xml:space="preserve"> pro</w:t>
      </w:r>
      <w:r w:rsidR="009E1BA1" w:rsidRPr="0025044C">
        <w:rPr>
          <w:rFonts w:ascii="Arial" w:hAnsi="Arial" w:cs="Arial"/>
          <w:szCs w:val="24"/>
        </w:rPr>
        <w:t> </w:t>
      </w:r>
      <w:r w:rsidR="00A37BB3" w:rsidRPr="0025044C">
        <w:rPr>
          <w:rFonts w:ascii="Arial" w:hAnsi="Arial" w:cs="Arial"/>
          <w:szCs w:val="24"/>
        </w:rPr>
        <w:t>poskytnutí dotace</w:t>
      </w:r>
      <w:r w:rsidRPr="0025044C">
        <w:rPr>
          <w:rFonts w:ascii="Arial" w:hAnsi="Arial" w:cs="Arial"/>
          <w:szCs w:val="24"/>
        </w:rPr>
        <w:t>“).</w:t>
      </w:r>
    </w:p>
    <w:p w14:paraId="3515D13F" w14:textId="77777777" w:rsidR="001D63FC" w:rsidRPr="0025044C" w:rsidRDefault="001D63FC" w:rsidP="00F2000B">
      <w:pPr>
        <w:pStyle w:val="Zkladntextodsazen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ZVA se provádí za každou registrovanou akci/projekt (identifikační číslo EDS/SMVS) samostatně.</w:t>
      </w:r>
    </w:p>
    <w:p w14:paraId="21093E9F" w14:textId="0F191DDB" w:rsidR="001D63FC" w:rsidRPr="0025044C" w:rsidRDefault="001D63FC" w:rsidP="00F2000B">
      <w:pPr>
        <w:pStyle w:val="Zkladntextodsazen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 xml:space="preserve">Důkazní břemeno je na straně </w:t>
      </w:r>
      <w:r w:rsidR="00B30781" w:rsidRPr="0025044C">
        <w:rPr>
          <w:rFonts w:ascii="Arial" w:hAnsi="Arial" w:cs="Arial"/>
          <w:szCs w:val="24"/>
        </w:rPr>
        <w:t>příjemce dotace</w:t>
      </w:r>
      <w:r w:rsidRPr="0025044C">
        <w:rPr>
          <w:rFonts w:ascii="Arial" w:hAnsi="Arial" w:cs="Arial"/>
          <w:szCs w:val="24"/>
        </w:rPr>
        <w:t>, který zároveň ručí za autentičnost, úplnost a</w:t>
      </w:r>
      <w:r w:rsidR="009E1BA1" w:rsidRPr="0025044C">
        <w:rPr>
          <w:rFonts w:ascii="Arial" w:hAnsi="Arial" w:cs="Arial"/>
          <w:szCs w:val="24"/>
        </w:rPr>
        <w:t> </w:t>
      </w:r>
      <w:r w:rsidRPr="0025044C">
        <w:rPr>
          <w:rFonts w:ascii="Arial" w:hAnsi="Arial" w:cs="Arial"/>
          <w:szCs w:val="24"/>
        </w:rPr>
        <w:t>pravdivost předkládaných dokladů.</w:t>
      </w:r>
    </w:p>
    <w:p w14:paraId="7AB42057" w14:textId="77777777" w:rsidR="001D63FC" w:rsidRPr="0025044C" w:rsidRDefault="001D63FC" w:rsidP="00F2000B">
      <w:pPr>
        <w:pStyle w:val="Zkladntextodsazen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 xml:space="preserve">Doklad o ukončeném ZVA potvrzeném ze strany MŠMT nechrání </w:t>
      </w:r>
      <w:r w:rsidR="00B30781" w:rsidRPr="0025044C">
        <w:rPr>
          <w:rFonts w:ascii="Arial" w:hAnsi="Arial" w:cs="Arial"/>
          <w:szCs w:val="24"/>
        </w:rPr>
        <w:t>příjemce dotace</w:t>
      </w:r>
      <w:r w:rsidRPr="0025044C">
        <w:rPr>
          <w:rFonts w:ascii="Arial" w:hAnsi="Arial" w:cs="Arial"/>
          <w:szCs w:val="24"/>
        </w:rPr>
        <w:t xml:space="preserve"> před následnými kontrolami.</w:t>
      </w:r>
    </w:p>
    <w:p w14:paraId="049F74F7" w14:textId="77777777" w:rsidR="001D63FC" w:rsidRPr="0025044C" w:rsidRDefault="001D63FC" w:rsidP="003A02DC">
      <w:pPr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5044C">
        <w:rPr>
          <w:rFonts w:ascii="Arial" w:hAnsi="Arial" w:cs="Arial"/>
          <w:b/>
          <w:sz w:val="26"/>
          <w:szCs w:val="26"/>
        </w:rPr>
        <w:t>Závěrečné vyhodnocení akce</w:t>
      </w:r>
      <w:r w:rsidR="00AE7013" w:rsidRPr="0025044C">
        <w:rPr>
          <w:rFonts w:ascii="Arial" w:hAnsi="Arial" w:cs="Arial"/>
          <w:b/>
          <w:sz w:val="26"/>
          <w:szCs w:val="26"/>
        </w:rPr>
        <w:t xml:space="preserve"> (projektu)</w:t>
      </w:r>
    </w:p>
    <w:p w14:paraId="7456E971" w14:textId="77777777" w:rsidR="001D63FC" w:rsidRPr="0025044C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Termín „Předložení dokumentace k závěrečnému vyhodnocení akce (projektu)“ je stanoven jako závazný ukazatel v </w:t>
      </w:r>
      <w:r w:rsidR="00A37BB3" w:rsidRPr="0025044C">
        <w:rPr>
          <w:rFonts w:ascii="Arial" w:hAnsi="Arial" w:cs="Arial"/>
          <w:szCs w:val="24"/>
        </w:rPr>
        <w:t>rozhodnutí</w:t>
      </w:r>
      <w:r w:rsidRPr="0025044C">
        <w:rPr>
          <w:rFonts w:ascii="Arial" w:hAnsi="Arial" w:cs="Arial"/>
          <w:szCs w:val="24"/>
        </w:rPr>
        <w:t>.</w:t>
      </w:r>
    </w:p>
    <w:p w14:paraId="4546795B" w14:textId="613BA5EA" w:rsidR="00004230" w:rsidRPr="0025044C" w:rsidRDefault="001D63FC" w:rsidP="007A39F9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 xml:space="preserve">Termínem předložení se rozumí datum přijetí na MŠMT. Dokumentaci k ZVA zasílá příjemce dotace prostřednictvím informačního systému </w:t>
      </w:r>
      <w:r w:rsidRPr="0025044C">
        <w:rPr>
          <w:rFonts w:ascii="Arial" w:hAnsi="Arial" w:cs="Arial"/>
          <w:b/>
          <w:szCs w:val="24"/>
        </w:rPr>
        <w:t>datových schránek, ID datové schránky</w:t>
      </w:r>
      <w:r w:rsidR="00064B69" w:rsidRPr="0025044C">
        <w:rPr>
          <w:rFonts w:ascii="Arial" w:hAnsi="Arial" w:cs="Arial"/>
          <w:b/>
          <w:szCs w:val="24"/>
        </w:rPr>
        <w:t xml:space="preserve"> MŠMT</w:t>
      </w:r>
      <w:r w:rsidRPr="0025044C">
        <w:rPr>
          <w:rFonts w:ascii="Arial" w:hAnsi="Arial" w:cs="Arial"/>
          <w:b/>
          <w:szCs w:val="24"/>
        </w:rPr>
        <w:t xml:space="preserve">: </w:t>
      </w:r>
      <w:proofErr w:type="spellStart"/>
      <w:r w:rsidRPr="0025044C">
        <w:rPr>
          <w:rFonts w:ascii="Arial" w:hAnsi="Arial" w:cs="Arial"/>
          <w:b/>
          <w:szCs w:val="24"/>
        </w:rPr>
        <w:t>vidaawt</w:t>
      </w:r>
      <w:proofErr w:type="spellEnd"/>
      <w:r w:rsidR="007A39F9" w:rsidRPr="0025044C">
        <w:rPr>
          <w:rFonts w:ascii="Arial" w:hAnsi="Arial" w:cs="Arial"/>
          <w:szCs w:val="24"/>
        </w:rPr>
        <w:t>.</w:t>
      </w:r>
      <w:r w:rsidRPr="0025044C">
        <w:rPr>
          <w:rFonts w:ascii="Arial" w:hAnsi="Arial" w:cs="Arial"/>
          <w:szCs w:val="24"/>
        </w:rPr>
        <w:t xml:space="preserve"> </w:t>
      </w:r>
    </w:p>
    <w:p w14:paraId="3BAA61B7" w14:textId="45D4F12A" w:rsidR="001D63FC" w:rsidRPr="0025044C" w:rsidRDefault="00B30781" w:rsidP="00F2000B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Poskytovatel</w:t>
      </w:r>
      <w:r w:rsidR="001D63FC" w:rsidRPr="0025044C">
        <w:rPr>
          <w:rFonts w:ascii="Arial" w:hAnsi="Arial" w:cs="Arial"/>
          <w:szCs w:val="24"/>
        </w:rPr>
        <w:t xml:space="preserve"> provede kontrolu údajů uvedených v dokumentaci </w:t>
      </w:r>
      <w:r w:rsidR="009014DE" w:rsidRPr="0025044C">
        <w:rPr>
          <w:rFonts w:ascii="Arial" w:hAnsi="Arial" w:cs="Arial"/>
          <w:szCs w:val="24"/>
        </w:rPr>
        <w:t xml:space="preserve">k </w:t>
      </w:r>
      <w:r w:rsidR="00A37BB3" w:rsidRPr="0025044C">
        <w:rPr>
          <w:rFonts w:ascii="Arial" w:hAnsi="Arial" w:cs="Arial"/>
          <w:szCs w:val="24"/>
        </w:rPr>
        <w:t xml:space="preserve">ZVA </w:t>
      </w:r>
      <w:r w:rsidR="001D63FC" w:rsidRPr="0025044C">
        <w:rPr>
          <w:rFonts w:ascii="Arial" w:hAnsi="Arial" w:cs="Arial"/>
          <w:szCs w:val="24"/>
        </w:rPr>
        <w:t>z hlediska dodržení podmínek</w:t>
      </w:r>
      <w:r w:rsidR="00A37BB3" w:rsidRPr="0025044C">
        <w:rPr>
          <w:rFonts w:ascii="Arial" w:hAnsi="Arial" w:cs="Arial"/>
          <w:szCs w:val="24"/>
        </w:rPr>
        <w:t xml:space="preserve"> pro poskytnutí dotace, v </w:t>
      </w:r>
      <w:r w:rsidR="001D63FC" w:rsidRPr="0025044C">
        <w:rPr>
          <w:rFonts w:ascii="Arial" w:hAnsi="Arial" w:cs="Arial"/>
          <w:szCs w:val="24"/>
        </w:rPr>
        <w:t xml:space="preserve">případě zjištění nedostatků vyzve </w:t>
      </w:r>
      <w:r w:rsidRPr="0025044C">
        <w:rPr>
          <w:rFonts w:ascii="Arial" w:hAnsi="Arial" w:cs="Arial"/>
          <w:szCs w:val="24"/>
        </w:rPr>
        <w:t>příjemce dotace</w:t>
      </w:r>
      <w:r w:rsidR="001D63FC" w:rsidRPr="0025044C">
        <w:rPr>
          <w:rFonts w:ascii="Arial" w:hAnsi="Arial" w:cs="Arial"/>
          <w:szCs w:val="24"/>
        </w:rPr>
        <w:t xml:space="preserve"> k jejich odstranění. Pokud</w:t>
      </w:r>
      <w:r w:rsidR="00EF399A" w:rsidRPr="0025044C">
        <w:rPr>
          <w:rFonts w:ascii="Arial" w:hAnsi="Arial" w:cs="Arial"/>
          <w:szCs w:val="24"/>
        </w:rPr>
        <w:t xml:space="preserve"> poskytovatel</w:t>
      </w:r>
      <w:r w:rsidR="001D63FC" w:rsidRPr="0025044C">
        <w:rPr>
          <w:rFonts w:ascii="Arial" w:hAnsi="Arial" w:cs="Arial"/>
          <w:szCs w:val="24"/>
        </w:rPr>
        <w:t xml:space="preserve"> nedostatky</w:t>
      </w:r>
      <w:r w:rsidR="00EF399A" w:rsidRPr="0025044C">
        <w:rPr>
          <w:rFonts w:ascii="Arial" w:hAnsi="Arial" w:cs="Arial"/>
          <w:szCs w:val="24"/>
        </w:rPr>
        <w:t xml:space="preserve"> nezjistí</w:t>
      </w:r>
      <w:r w:rsidR="001D63FC" w:rsidRPr="0025044C">
        <w:rPr>
          <w:rFonts w:ascii="Arial" w:hAnsi="Arial" w:cs="Arial"/>
          <w:szCs w:val="24"/>
        </w:rPr>
        <w:t xml:space="preserve">, akci ukončí vydáním formuláře </w:t>
      </w:r>
      <w:r w:rsidR="00A37BB3" w:rsidRPr="0025044C">
        <w:rPr>
          <w:rFonts w:ascii="Arial" w:hAnsi="Arial" w:cs="Arial"/>
          <w:szCs w:val="24"/>
        </w:rPr>
        <w:t>„</w:t>
      </w:r>
      <w:r w:rsidR="001D63FC" w:rsidRPr="0025044C">
        <w:rPr>
          <w:rFonts w:ascii="Arial" w:hAnsi="Arial" w:cs="Arial"/>
          <w:szCs w:val="24"/>
        </w:rPr>
        <w:t>Závěrečné vyhodnocení akce</w:t>
      </w:r>
      <w:r w:rsidR="00A37BB3" w:rsidRPr="0025044C">
        <w:rPr>
          <w:rFonts w:ascii="Arial" w:hAnsi="Arial" w:cs="Arial"/>
          <w:szCs w:val="24"/>
        </w:rPr>
        <w:t xml:space="preserve"> (projektu)“</w:t>
      </w:r>
      <w:r w:rsidR="001D63FC" w:rsidRPr="0025044C">
        <w:rPr>
          <w:rFonts w:ascii="Arial" w:hAnsi="Arial" w:cs="Arial"/>
          <w:szCs w:val="24"/>
        </w:rPr>
        <w:t>.</w:t>
      </w:r>
    </w:p>
    <w:p w14:paraId="6E98F617" w14:textId="4C711056" w:rsidR="00CD10BB" w:rsidRPr="0025044C" w:rsidRDefault="001D63FC" w:rsidP="00CD10BB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 xml:space="preserve">V případě porušení některého z ustanovení </w:t>
      </w:r>
      <w:r w:rsidR="00A37BB3" w:rsidRPr="0025044C">
        <w:rPr>
          <w:rFonts w:ascii="Arial" w:hAnsi="Arial" w:cs="Arial"/>
          <w:szCs w:val="24"/>
        </w:rPr>
        <w:t>rozhodnutí</w:t>
      </w:r>
      <w:r w:rsidRPr="0025044C">
        <w:rPr>
          <w:rFonts w:ascii="Arial" w:hAnsi="Arial" w:cs="Arial"/>
          <w:szCs w:val="24"/>
        </w:rPr>
        <w:t xml:space="preserve"> či podmínek pro poskytnutí dotace nebo v případě, kdy příjemce poruší povinnost stanovenou právním předpisem, bude </w:t>
      </w:r>
      <w:r w:rsidR="00B30781" w:rsidRPr="0025044C">
        <w:rPr>
          <w:rFonts w:ascii="Arial" w:hAnsi="Arial" w:cs="Arial"/>
          <w:szCs w:val="24"/>
        </w:rPr>
        <w:t>poskytovatel</w:t>
      </w:r>
      <w:r w:rsidRPr="0025044C">
        <w:rPr>
          <w:rFonts w:ascii="Arial" w:hAnsi="Arial" w:cs="Arial"/>
          <w:szCs w:val="24"/>
        </w:rPr>
        <w:t xml:space="preserve"> postupovat v</w:t>
      </w:r>
      <w:r w:rsidR="009E1BA1" w:rsidRPr="0025044C">
        <w:rPr>
          <w:rFonts w:ascii="Arial" w:hAnsi="Arial" w:cs="Arial"/>
          <w:szCs w:val="24"/>
        </w:rPr>
        <w:t> </w:t>
      </w:r>
      <w:r w:rsidRPr="0025044C">
        <w:rPr>
          <w:rFonts w:ascii="Arial" w:hAnsi="Arial" w:cs="Arial"/>
          <w:szCs w:val="24"/>
        </w:rPr>
        <w:t>souladu</w:t>
      </w:r>
      <w:r w:rsidR="009E1BA1" w:rsidRPr="0025044C">
        <w:rPr>
          <w:rFonts w:ascii="Arial" w:hAnsi="Arial" w:cs="Arial"/>
          <w:szCs w:val="24"/>
        </w:rPr>
        <w:t xml:space="preserve"> </w:t>
      </w:r>
      <w:r w:rsidRPr="0025044C">
        <w:rPr>
          <w:rFonts w:ascii="Arial" w:hAnsi="Arial" w:cs="Arial"/>
          <w:szCs w:val="24"/>
        </w:rPr>
        <w:t>s § 14f rozpočtových pravidel, případně § 44 rozpočtových pravidel.</w:t>
      </w:r>
    </w:p>
    <w:p w14:paraId="500BF912" w14:textId="61FB8EDB" w:rsidR="009E1BA1" w:rsidRPr="0025044C" w:rsidRDefault="001D63FC" w:rsidP="009E1BA1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044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VA bude vyhotoveno do termínu </w:t>
      </w:r>
      <w:r w:rsidR="002F440D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>závěrečného vyhodnocení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příslušné</w:t>
      </w:r>
      <w:r w:rsidR="00B72CD8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ho 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r w:rsidR="002F440D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reprodukce majetku.</w:t>
      </w:r>
    </w:p>
    <w:p w14:paraId="12591DC5" w14:textId="4A5F7125" w:rsidR="001D63FC" w:rsidRPr="0025044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Řízení 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>ve věci ZVA je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ukončeno vydá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>ním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následným zasláním formuláře „Závěrečné vyhodnocení akce (projektu)“ </w:t>
      </w:r>
      <w:r w:rsidR="00B30781" w:rsidRPr="0025044C">
        <w:rPr>
          <w:rFonts w:ascii="Arial" w:eastAsia="Times New Roman" w:hAnsi="Arial" w:cs="Arial"/>
          <w:sz w:val="24"/>
          <w:szCs w:val="24"/>
          <w:lang w:eastAsia="cs-CZ"/>
        </w:rPr>
        <w:t>příjemci dotace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, popř. vyzv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>áním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 k</w:t>
      </w:r>
      <w:r w:rsidR="0037623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provedení opatření k nápravě v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 poskytovatelem 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stanovené lhůtě, pokud se </w:t>
      </w:r>
      <w:r w:rsidR="00AE7013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na základě kontrolního zjištění důvodně domnív</w:t>
      </w:r>
      <w:r w:rsidR="00AE7013" w:rsidRPr="0025044C">
        <w:rPr>
          <w:rFonts w:ascii="Arial" w:eastAsia="Times New Roman" w:hAnsi="Arial" w:cs="Arial"/>
          <w:sz w:val="24"/>
          <w:szCs w:val="24"/>
          <w:lang w:eastAsia="cs-CZ"/>
        </w:rPr>
        <w:t>at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, že příjemce dotace porušil podmínky</w:t>
      </w:r>
      <w:r w:rsidR="00AE7013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pro poskytnutí dotace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>, případně porušil povinnost stanovenou právním předpisem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. V případě neprovedení opatření k</w:t>
      </w:r>
      <w:r w:rsidR="0045275F" w:rsidRPr="0025044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nápravě</w:t>
      </w:r>
      <w:r w:rsidR="0045275F" w:rsidRPr="0025044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v dalším kroku </w:t>
      </w:r>
      <w:r w:rsidR="00450ADE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poskytovatel dotace 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odešle avízo příslušnému finančnímu úřadu k</w:t>
      </w:r>
      <w:r w:rsidR="009E1BA1" w:rsidRPr="0025044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zahájení šetření </w:t>
      </w:r>
      <w:r w:rsidR="006C6473" w:rsidRPr="0025044C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podezření z porušení rozpočtové ká</w:t>
      </w:r>
      <w:r w:rsidR="00AE7013" w:rsidRPr="0025044C">
        <w:rPr>
          <w:rFonts w:ascii="Arial" w:eastAsia="Times New Roman" w:hAnsi="Arial" w:cs="Arial"/>
          <w:sz w:val="24"/>
          <w:szCs w:val="24"/>
          <w:lang w:eastAsia="cs-CZ"/>
        </w:rPr>
        <w:t>zně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FEE659" w14:textId="77777777" w:rsidR="006A2B16" w:rsidRPr="0025044C" w:rsidRDefault="006A2B16" w:rsidP="002F440D">
      <w:pPr>
        <w:numPr>
          <w:ilvl w:val="0"/>
          <w:numId w:val="1"/>
        </w:numPr>
        <w:spacing w:before="24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25044C">
        <w:rPr>
          <w:rFonts w:ascii="Arial" w:hAnsi="Arial" w:cs="Arial"/>
          <w:b/>
          <w:sz w:val="26"/>
          <w:szCs w:val="26"/>
        </w:rPr>
        <w:t>Finanční vypořádání dotace se státním rozpočtem</w:t>
      </w:r>
    </w:p>
    <w:p w14:paraId="28ED719D" w14:textId="77777777" w:rsidR="006A2B16" w:rsidRPr="0025044C" w:rsidRDefault="006A2B16" w:rsidP="00011263">
      <w:pPr>
        <w:pStyle w:val="Zkladntextodsazen"/>
        <w:numPr>
          <w:ilvl w:val="0"/>
          <w:numId w:val="4"/>
        </w:numPr>
        <w:spacing w:before="240"/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Zůstatek nevyčerpané dotace (rozdíl mezi poskytnutou dotací a jejím skutečným čerpáním) musí být příjemcem dotace vrácen do rozpočtu kapitoly 333 MŠMT v souladu s podmínkami příslušné výzvy programu.</w:t>
      </w:r>
    </w:p>
    <w:p w14:paraId="01B0D929" w14:textId="5734F969" w:rsidR="00C94041" w:rsidRPr="0025044C" w:rsidRDefault="006A2B16" w:rsidP="00064B69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e je po předložení dokumentace </w:t>
      </w:r>
      <w:r w:rsidR="005D6833" w:rsidRPr="0025044C">
        <w:rPr>
          <w:rFonts w:ascii="Arial" w:eastAsia="Times New Roman" w:hAnsi="Arial" w:cs="Arial"/>
          <w:sz w:val="24"/>
          <w:szCs w:val="24"/>
          <w:lang w:eastAsia="cs-CZ"/>
        </w:rPr>
        <w:t>ZVA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povinen vypořádat dotaci se státním rozpočtem</w:t>
      </w:r>
      <w:r w:rsidR="005D6833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 w:rsidRPr="0025044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B69"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433/2024 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Sb., </w:t>
      </w:r>
      <w:r w:rsidR="00064B69" w:rsidRPr="0025044C">
        <w:rPr>
          <w:rFonts w:ascii="Arial" w:eastAsia="Times New Roman" w:hAnsi="Arial" w:cs="Arial"/>
          <w:sz w:val="24"/>
          <w:szCs w:val="24"/>
          <w:lang w:eastAsia="cs-CZ"/>
        </w:rPr>
        <w:t>o zásadách a lhůtách finančního vypořádání vztahů se státním rozpočtem, státními finančními aktivy a</w:t>
      </w:r>
      <w:r w:rsidR="0037623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B69" w:rsidRPr="0025044C">
        <w:rPr>
          <w:rFonts w:ascii="Arial" w:eastAsia="Times New Roman" w:hAnsi="Arial" w:cs="Arial"/>
          <w:sz w:val="24"/>
          <w:szCs w:val="24"/>
          <w:lang w:eastAsia="cs-CZ"/>
        </w:rPr>
        <w:t>Národním fondem (vyhláška o finančním vypořádání)</w:t>
      </w:r>
      <w:r w:rsidRPr="0025044C">
        <w:rPr>
          <w:rFonts w:ascii="Arial" w:eastAsia="Times New Roman" w:hAnsi="Arial" w:cs="Arial"/>
          <w:sz w:val="24"/>
          <w:szCs w:val="24"/>
          <w:lang w:eastAsia="cs-CZ"/>
        </w:rPr>
        <w:t xml:space="preserve">, ve znění pozdějších předpisů. </w:t>
      </w:r>
    </w:p>
    <w:p w14:paraId="382C652F" w14:textId="46493631" w:rsidR="006A2B16" w:rsidRPr="0025044C" w:rsidRDefault="006A2B16" w:rsidP="00E30796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044C">
        <w:rPr>
          <w:rFonts w:ascii="Arial" w:eastAsia="Times New Roman" w:hAnsi="Arial" w:cs="Arial"/>
          <w:sz w:val="24"/>
          <w:szCs w:val="24"/>
          <w:lang w:eastAsia="cs-CZ"/>
        </w:rPr>
        <w:t>Nevyčerpané finanční prostředky příjemce dotace vrátí na:</w:t>
      </w:r>
    </w:p>
    <w:p w14:paraId="1A328B0D" w14:textId="77777777" w:rsidR="006A2B16" w:rsidRPr="0025044C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200D366F" w14:textId="77777777" w:rsidR="006A2B16" w:rsidRPr="0025044C" w:rsidRDefault="006A2B16" w:rsidP="00C94041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14:paraId="35EE0975" w14:textId="77777777" w:rsidR="006A2B16" w:rsidRPr="0025044C" w:rsidRDefault="006A2B16" w:rsidP="00F2000B">
      <w:pPr>
        <w:pStyle w:val="Zkladntextodsazen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 xml:space="preserve">Finanční vypořádání prostředků státního rozpočtu se týká pouze akcí s termínem </w:t>
      </w:r>
      <w:r w:rsidR="005D6833" w:rsidRPr="0025044C">
        <w:rPr>
          <w:rFonts w:ascii="Arial" w:hAnsi="Arial" w:cs="Arial"/>
          <w:szCs w:val="24"/>
        </w:rPr>
        <w:t>p</w:t>
      </w:r>
      <w:r w:rsidRPr="0025044C">
        <w:rPr>
          <w:rFonts w:ascii="Arial" w:hAnsi="Arial" w:cs="Arial"/>
          <w:szCs w:val="24"/>
        </w:rPr>
        <w:t>ředložení dokumentace k </w:t>
      </w:r>
      <w:r w:rsidR="005D6833" w:rsidRPr="0025044C">
        <w:rPr>
          <w:rFonts w:ascii="Arial" w:hAnsi="Arial" w:cs="Arial"/>
          <w:szCs w:val="24"/>
        </w:rPr>
        <w:t>ZVA</w:t>
      </w:r>
      <w:r w:rsidRPr="0025044C">
        <w:rPr>
          <w:rFonts w:ascii="Arial" w:hAnsi="Arial" w:cs="Arial"/>
          <w:szCs w:val="24"/>
        </w:rPr>
        <w:t xml:space="preserve"> v roce, za který se finanční vypořádání provádí.</w:t>
      </w:r>
    </w:p>
    <w:p w14:paraId="65919950" w14:textId="00371189" w:rsidR="009E1BA1" w:rsidRPr="0025044C" w:rsidRDefault="00D41BC4" w:rsidP="009E1BA1">
      <w:pPr>
        <w:pStyle w:val="Zkladntextodsazen"/>
        <w:numPr>
          <w:ilvl w:val="0"/>
          <w:numId w:val="4"/>
        </w:numPr>
        <w:spacing w:after="0"/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O vrácení finančních prostředků vyrozumí příjemce ministerstvo avízem, které musí doručit ministerstvu v elektronické podobě e-mailem na adresu aviza@msmt.</w:t>
      </w:r>
      <w:r w:rsidR="00064B69" w:rsidRPr="0025044C">
        <w:rPr>
          <w:rFonts w:ascii="Arial" w:hAnsi="Arial" w:cs="Arial"/>
          <w:szCs w:val="24"/>
        </w:rPr>
        <w:t>gov.</w:t>
      </w:r>
      <w:r w:rsidRPr="0025044C">
        <w:rPr>
          <w:rFonts w:ascii="Arial" w:hAnsi="Arial" w:cs="Arial"/>
          <w:szCs w:val="24"/>
        </w:rPr>
        <w:t>cz nejpozději v den připsání vratky na účet.</w:t>
      </w:r>
    </w:p>
    <w:p w14:paraId="7862F5B3" w14:textId="2D1A7D34" w:rsidR="0015207D" w:rsidRPr="0025044C" w:rsidRDefault="0015207D" w:rsidP="003A02DC">
      <w:pPr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5044C">
        <w:rPr>
          <w:rFonts w:ascii="Arial" w:hAnsi="Arial" w:cs="Arial"/>
          <w:b/>
          <w:sz w:val="26"/>
          <w:szCs w:val="26"/>
        </w:rPr>
        <w:t>Doklady a předepsané přílohy</w:t>
      </w:r>
    </w:p>
    <w:p w14:paraId="539D6665" w14:textId="52045CBC" w:rsidR="003A02DC" w:rsidRPr="0025044C" w:rsidRDefault="003A02DC" w:rsidP="003A02DC">
      <w:pPr>
        <w:spacing w:before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044C">
        <w:rPr>
          <w:rFonts w:ascii="Arial" w:eastAsia="Times New Roman" w:hAnsi="Arial" w:cs="Arial"/>
          <w:sz w:val="24"/>
          <w:szCs w:val="24"/>
          <w:lang w:eastAsia="cs-CZ"/>
        </w:rPr>
        <w:t>Mezi dokumenty k závěrečnému vyhodnocení akce patří:</w:t>
      </w:r>
    </w:p>
    <w:p w14:paraId="428C554C" w14:textId="6E250C60" w:rsidR="00C94041" w:rsidRPr="0025044C" w:rsidRDefault="003A02DC" w:rsidP="00C94041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o</w:t>
      </w:r>
      <w:r w:rsidR="0015207D" w:rsidRPr="0025044C">
        <w:rPr>
          <w:rFonts w:ascii="Arial" w:hAnsi="Arial" w:cs="Arial"/>
          <w:szCs w:val="24"/>
        </w:rPr>
        <w:t xml:space="preserve">riginál </w:t>
      </w:r>
      <w:r w:rsidR="00717283" w:rsidRPr="0025044C">
        <w:rPr>
          <w:rFonts w:ascii="Arial" w:hAnsi="Arial" w:cs="Arial"/>
          <w:szCs w:val="24"/>
        </w:rPr>
        <w:t>dokumentu „</w:t>
      </w:r>
      <w:r w:rsidR="0015207D" w:rsidRPr="0025044C">
        <w:rPr>
          <w:rFonts w:ascii="Arial" w:hAnsi="Arial" w:cs="Arial"/>
          <w:szCs w:val="24"/>
        </w:rPr>
        <w:t>Zpráv</w:t>
      </w:r>
      <w:r w:rsidR="00717283" w:rsidRPr="0025044C">
        <w:rPr>
          <w:rFonts w:ascii="Arial" w:hAnsi="Arial" w:cs="Arial"/>
          <w:szCs w:val="24"/>
        </w:rPr>
        <w:t>a</w:t>
      </w:r>
      <w:r w:rsidR="0015207D" w:rsidRPr="0025044C">
        <w:rPr>
          <w:rFonts w:ascii="Arial" w:hAnsi="Arial" w:cs="Arial"/>
          <w:szCs w:val="24"/>
        </w:rPr>
        <w:t xml:space="preserve"> k závěrečnému vyhodnocení akce</w:t>
      </w:r>
      <w:r w:rsidR="00717283" w:rsidRPr="0025044C">
        <w:rPr>
          <w:rFonts w:ascii="Arial" w:hAnsi="Arial" w:cs="Arial"/>
          <w:szCs w:val="24"/>
        </w:rPr>
        <w:t>“</w:t>
      </w:r>
      <w:r w:rsidRPr="0025044C">
        <w:rPr>
          <w:rFonts w:ascii="Arial" w:hAnsi="Arial" w:cs="Arial"/>
          <w:szCs w:val="24"/>
        </w:rPr>
        <w:t>,</w:t>
      </w:r>
    </w:p>
    <w:p w14:paraId="73AFAD9A" w14:textId="1E58A96D" w:rsidR="00C94041" w:rsidRPr="0025044C" w:rsidRDefault="003A02DC" w:rsidP="00742EEE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t</w:t>
      </w:r>
      <w:r w:rsidR="00C94041" w:rsidRPr="0025044C">
        <w:rPr>
          <w:rFonts w:ascii="Arial" w:hAnsi="Arial" w:cs="Arial"/>
          <w:szCs w:val="24"/>
        </w:rPr>
        <w:t>abulka „Evidenční list</w:t>
      </w:r>
      <w:r w:rsidR="00742EEE" w:rsidRPr="0025044C">
        <w:rPr>
          <w:rFonts w:ascii="Arial" w:hAnsi="Arial" w:cs="Arial"/>
          <w:szCs w:val="24"/>
        </w:rPr>
        <w:t xml:space="preserve"> akce</w:t>
      </w:r>
      <w:r w:rsidR="00C94041" w:rsidRPr="0025044C">
        <w:rPr>
          <w:rFonts w:ascii="Arial" w:hAnsi="Arial" w:cs="Arial"/>
          <w:szCs w:val="24"/>
        </w:rPr>
        <w:t xml:space="preserve"> s přehledem financování akce</w:t>
      </w:r>
      <w:r w:rsidR="00742EEE" w:rsidRPr="0025044C">
        <w:rPr>
          <w:rFonts w:ascii="Arial" w:hAnsi="Arial" w:cs="Arial"/>
          <w:szCs w:val="24"/>
        </w:rPr>
        <w:t>“</w:t>
      </w:r>
      <w:r w:rsidRPr="0025044C">
        <w:rPr>
          <w:rFonts w:ascii="Arial" w:hAnsi="Arial" w:cs="Arial"/>
          <w:szCs w:val="24"/>
        </w:rPr>
        <w:t>,</w:t>
      </w:r>
    </w:p>
    <w:p w14:paraId="1E1A5806" w14:textId="4A687976" w:rsidR="00C94041" w:rsidRPr="0025044C" w:rsidRDefault="003A02DC" w:rsidP="00742EEE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t</w:t>
      </w:r>
      <w:r w:rsidR="00742EEE" w:rsidRPr="0025044C">
        <w:rPr>
          <w:rFonts w:ascii="Arial" w:hAnsi="Arial" w:cs="Arial"/>
          <w:sz w:val="24"/>
          <w:szCs w:val="24"/>
        </w:rPr>
        <w:t>abulka „Investiční bilance potřeb a zdrojů akce“ aktualizovanou dle skutečného čerpání</w:t>
      </w:r>
      <w:r w:rsidRPr="0025044C">
        <w:rPr>
          <w:rFonts w:ascii="Arial" w:hAnsi="Arial" w:cs="Arial"/>
          <w:sz w:val="24"/>
          <w:szCs w:val="24"/>
        </w:rPr>
        <w:t>,</w:t>
      </w:r>
    </w:p>
    <w:p w14:paraId="5B211B12" w14:textId="638D10D8" w:rsidR="00C94041" w:rsidRPr="0025044C" w:rsidRDefault="003A02DC" w:rsidP="00C94041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k</w:t>
      </w:r>
      <w:r w:rsidR="00AB377F" w:rsidRPr="0025044C">
        <w:rPr>
          <w:rFonts w:ascii="Arial" w:hAnsi="Arial" w:cs="Arial"/>
          <w:szCs w:val="24"/>
        </w:rPr>
        <w:t>olaudační souhlas nebo obdobný dokument prokazující souhlas s ukončením stavby v souladu se</w:t>
      </w:r>
      <w:r w:rsidR="00043B8E" w:rsidRPr="0025044C">
        <w:rPr>
          <w:rFonts w:ascii="Arial" w:hAnsi="Arial" w:cs="Arial"/>
          <w:szCs w:val="24"/>
        </w:rPr>
        <w:t> </w:t>
      </w:r>
      <w:r w:rsidR="00AB377F" w:rsidRPr="0025044C">
        <w:rPr>
          <w:rFonts w:ascii="Arial" w:hAnsi="Arial" w:cs="Arial"/>
          <w:szCs w:val="24"/>
        </w:rPr>
        <w:t>stavebním zákonem</w:t>
      </w:r>
      <w:r w:rsidR="00C94041" w:rsidRPr="0025044C">
        <w:rPr>
          <w:rFonts w:ascii="Arial" w:hAnsi="Arial" w:cs="Arial"/>
          <w:szCs w:val="24"/>
        </w:rPr>
        <w:t xml:space="preserve"> (v případě stavební akce</w:t>
      </w:r>
      <w:r w:rsidR="00064B69" w:rsidRPr="0025044C">
        <w:rPr>
          <w:rFonts w:ascii="Arial" w:hAnsi="Arial" w:cs="Arial"/>
          <w:szCs w:val="24"/>
        </w:rPr>
        <w:t>, je-li k vydán</w:t>
      </w:r>
      <w:r w:rsidR="00C94041" w:rsidRPr="0025044C">
        <w:rPr>
          <w:rFonts w:ascii="Arial" w:hAnsi="Arial" w:cs="Arial"/>
          <w:szCs w:val="24"/>
        </w:rPr>
        <w:t>)</w:t>
      </w:r>
      <w:r w:rsidRPr="0025044C">
        <w:rPr>
          <w:rFonts w:ascii="Arial" w:hAnsi="Arial" w:cs="Arial"/>
          <w:szCs w:val="24"/>
        </w:rPr>
        <w:t>,</w:t>
      </w:r>
    </w:p>
    <w:p w14:paraId="0713CB5B" w14:textId="5412E02C" w:rsidR="00C94041" w:rsidRPr="0025044C" w:rsidRDefault="003A02DC" w:rsidP="00C94041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lastRenderedPageBreak/>
        <w:t>z</w:t>
      </w:r>
      <w:r w:rsidR="00AB377F" w:rsidRPr="0025044C">
        <w:rPr>
          <w:rFonts w:ascii="Arial" w:hAnsi="Arial" w:cs="Arial"/>
          <w:szCs w:val="24"/>
        </w:rPr>
        <w:t>ápis o předání a převzetí stavby, popř. dalších souvisejících dodávek, např. strojů a zařízení</w:t>
      </w:r>
      <w:r w:rsidR="00C94041" w:rsidRPr="0025044C">
        <w:rPr>
          <w:rFonts w:ascii="Arial" w:hAnsi="Arial" w:cs="Arial"/>
          <w:szCs w:val="24"/>
        </w:rPr>
        <w:t xml:space="preserve"> (v</w:t>
      </w:r>
      <w:r w:rsidR="009E1BA1" w:rsidRPr="0025044C">
        <w:rPr>
          <w:rFonts w:ascii="Arial" w:hAnsi="Arial" w:cs="Arial"/>
          <w:szCs w:val="24"/>
        </w:rPr>
        <w:t> </w:t>
      </w:r>
      <w:r w:rsidR="00C94041" w:rsidRPr="0025044C">
        <w:rPr>
          <w:rFonts w:ascii="Arial" w:hAnsi="Arial" w:cs="Arial"/>
          <w:szCs w:val="24"/>
        </w:rPr>
        <w:t>případě stavební akce)</w:t>
      </w:r>
      <w:r w:rsidRPr="0025044C">
        <w:rPr>
          <w:rFonts w:ascii="Arial" w:hAnsi="Arial" w:cs="Arial"/>
          <w:szCs w:val="24"/>
        </w:rPr>
        <w:t>,</w:t>
      </w:r>
    </w:p>
    <w:p w14:paraId="7C0BBDC1" w14:textId="31A92F73" w:rsidR="00C94041" w:rsidRPr="0025044C" w:rsidRDefault="003A02DC" w:rsidP="00C94041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p</w:t>
      </w:r>
      <w:r w:rsidR="00AB377F" w:rsidRPr="0025044C">
        <w:rPr>
          <w:rFonts w:ascii="Arial" w:hAnsi="Arial" w:cs="Arial"/>
          <w:szCs w:val="24"/>
        </w:rPr>
        <w:t>ředávací protokol a dodací list osvědčující věcné převzetí dodávky nebo provedení služby</w:t>
      </w:r>
      <w:r w:rsidRPr="0025044C">
        <w:rPr>
          <w:rFonts w:ascii="Arial" w:hAnsi="Arial" w:cs="Arial"/>
          <w:szCs w:val="24"/>
        </w:rPr>
        <w:t>,</w:t>
      </w:r>
    </w:p>
    <w:p w14:paraId="2B00ACE3" w14:textId="7C40228A" w:rsidR="009E1BA1" w:rsidRPr="0025044C" w:rsidRDefault="003A02DC" w:rsidP="009E1BA1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z</w:t>
      </w:r>
      <w:r w:rsidR="00AB377F" w:rsidRPr="0025044C">
        <w:rPr>
          <w:rFonts w:ascii="Arial" w:hAnsi="Arial" w:cs="Arial"/>
          <w:szCs w:val="24"/>
        </w:rPr>
        <w:t>ápis o odstranění vad a nedodělků</w:t>
      </w:r>
      <w:r w:rsidR="00C94041" w:rsidRPr="0025044C">
        <w:rPr>
          <w:rFonts w:ascii="Arial" w:hAnsi="Arial" w:cs="Arial"/>
          <w:szCs w:val="24"/>
        </w:rPr>
        <w:t xml:space="preserve"> (byly-li </w:t>
      </w:r>
      <w:r w:rsidR="00966FB5" w:rsidRPr="0025044C">
        <w:rPr>
          <w:rFonts w:ascii="Arial" w:hAnsi="Arial" w:cs="Arial"/>
          <w:szCs w:val="24"/>
        </w:rPr>
        <w:t>vady a nedodělky zjištěny</w:t>
      </w:r>
      <w:r w:rsidR="00C94041" w:rsidRPr="0025044C">
        <w:rPr>
          <w:rFonts w:ascii="Arial" w:hAnsi="Arial" w:cs="Arial"/>
          <w:szCs w:val="24"/>
        </w:rPr>
        <w:t>)</w:t>
      </w:r>
      <w:r w:rsidRPr="0025044C">
        <w:rPr>
          <w:rFonts w:ascii="Arial" w:hAnsi="Arial" w:cs="Arial"/>
          <w:szCs w:val="24"/>
        </w:rPr>
        <w:t>,</w:t>
      </w:r>
    </w:p>
    <w:p w14:paraId="1F5C2383" w14:textId="71E4E4F3" w:rsidR="00C94041" w:rsidRPr="0025044C" w:rsidRDefault="003A02DC" w:rsidP="00C94041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o</w:t>
      </w:r>
      <w:r w:rsidR="00742EEE" w:rsidRPr="0025044C">
        <w:rPr>
          <w:rFonts w:ascii="Arial" w:hAnsi="Arial" w:cs="Arial"/>
          <w:szCs w:val="24"/>
        </w:rPr>
        <w:t>bjednávky a s</w:t>
      </w:r>
      <w:r w:rsidR="00AB377F" w:rsidRPr="0025044C">
        <w:rPr>
          <w:rFonts w:ascii="Arial" w:hAnsi="Arial" w:cs="Arial"/>
          <w:szCs w:val="24"/>
        </w:rPr>
        <w:t>mluvní zabezpečení přípravy a realizace akce včetně přehledu uzavřených smluv</w:t>
      </w:r>
      <w:r w:rsidR="00742EEE" w:rsidRPr="0025044C">
        <w:rPr>
          <w:rFonts w:ascii="Arial" w:hAnsi="Arial" w:cs="Arial"/>
          <w:szCs w:val="24"/>
        </w:rPr>
        <w:t>, příp.</w:t>
      </w:r>
      <w:r w:rsidR="00AB377F" w:rsidRPr="0025044C">
        <w:rPr>
          <w:rFonts w:ascii="Arial" w:hAnsi="Arial" w:cs="Arial"/>
          <w:szCs w:val="24"/>
        </w:rPr>
        <w:t xml:space="preserve"> dodatk</w:t>
      </w:r>
      <w:r w:rsidR="00742EEE" w:rsidRPr="0025044C">
        <w:rPr>
          <w:rFonts w:ascii="Arial" w:hAnsi="Arial" w:cs="Arial"/>
          <w:szCs w:val="24"/>
        </w:rPr>
        <w:t>ů</w:t>
      </w:r>
      <w:r w:rsidRPr="0025044C">
        <w:rPr>
          <w:rFonts w:ascii="Arial" w:hAnsi="Arial" w:cs="Arial"/>
          <w:szCs w:val="24"/>
        </w:rPr>
        <w:t>,</w:t>
      </w:r>
    </w:p>
    <w:p w14:paraId="10C600DC" w14:textId="17F52D68" w:rsidR="00C94041" w:rsidRPr="0025044C" w:rsidRDefault="003A02DC" w:rsidP="00C94041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f</w:t>
      </w:r>
      <w:r w:rsidR="00AB377F" w:rsidRPr="0025044C">
        <w:rPr>
          <w:rFonts w:ascii="Arial" w:hAnsi="Arial" w:cs="Arial"/>
          <w:szCs w:val="24"/>
        </w:rPr>
        <w:t>aktury za celkové náklady akce, které se předkládají v členění dle zdroje financování akce (státní rozpočet a vlastní zdroje) a dále v členění dle typu nákladů (investiční, neinvestiční)</w:t>
      </w:r>
      <w:r w:rsidRPr="0025044C">
        <w:rPr>
          <w:rFonts w:ascii="Arial" w:hAnsi="Arial" w:cs="Arial"/>
          <w:szCs w:val="24"/>
        </w:rPr>
        <w:t>,</w:t>
      </w:r>
    </w:p>
    <w:p w14:paraId="544918DD" w14:textId="1A611C2A" w:rsidR="00C94041" w:rsidRPr="0025044C" w:rsidRDefault="003A02DC" w:rsidP="00C94041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v</w:t>
      </w:r>
      <w:r w:rsidR="00AB377F" w:rsidRPr="0025044C">
        <w:rPr>
          <w:rFonts w:ascii="Arial" w:hAnsi="Arial" w:cs="Arial"/>
          <w:szCs w:val="24"/>
        </w:rPr>
        <w:t>ýpisy z účtu, dokládající úhrady předložených faktur (s označením úhrady z</w:t>
      </w:r>
      <w:r w:rsidR="00742EEE" w:rsidRPr="0025044C">
        <w:rPr>
          <w:rFonts w:ascii="Arial" w:hAnsi="Arial" w:cs="Arial"/>
          <w:szCs w:val="24"/>
        </w:rPr>
        <w:t xml:space="preserve"> dotace a </w:t>
      </w:r>
      <w:r w:rsidR="00AB377F" w:rsidRPr="0025044C">
        <w:rPr>
          <w:rFonts w:ascii="Arial" w:hAnsi="Arial" w:cs="Arial"/>
          <w:szCs w:val="24"/>
        </w:rPr>
        <w:t>vlastních zdrojů)</w:t>
      </w:r>
      <w:r w:rsidRPr="0025044C">
        <w:rPr>
          <w:rFonts w:ascii="Arial" w:hAnsi="Arial" w:cs="Arial"/>
          <w:szCs w:val="24"/>
        </w:rPr>
        <w:t>,</w:t>
      </w:r>
    </w:p>
    <w:p w14:paraId="224DC8FF" w14:textId="349E6AD2" w:rsidR="00AA3C0C" w:rsidRPr="0025044C" w:rsidRDefault="003A02DC" w:rsidP="00742EEE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5044C">
        <w:rPr>
          <w:rFonts w:ascii="Arial" w:hAnsi="Arial" w:cs="Arial"/>
          <w:szCs w:val="24"/>
        </w:rPr>
        <w:t>d</w:t>
      </w:r>
      <w:r w:rsidR="00AB377F" w:rsidRPr="0025044C">
        <w:rPr>
          <w:rFonts w:ascii="Arial" w:hAnsi="Arial" w:cs="Arial"/>
          <w:szCs w:val="24"/>
        </w:rPr>
        <w:t>oklady o odvedené vratce (pokud byla realizována) a výpis z</w:t>
      </w:r>
      <w:r w:rsidR="00717283" w:rsidRPr="0025044C">
        <w:rPr>
          <w:rFonts w:ascii="Arial" w:hAnsi="Arial" w:cs="Arial"/>
          <w:szCs w:val="24"/>
        </w:rPr>
        <w:t> </w:t>
      </w:r>
      <w:r w:rsidR="00AB377F" w:rsidRPr="0025044C">
        <w:rPr>
          <w:rFonts w:ascii="Arial" w:hAnsi="Arial" w:cs="Arial"/>
          <w:szCs w:val="24"/>
        </w:rPr>
        <w:t>účtu</w:t>
      </w:r>
      <w:r w:rsidR="00AA3C0C" w:rsidRPr="0025044C">
        <w:rPr>
          <w:rFonts w:ascii="Arial" w:hAnsi="Arial" w:cs="Arial"/>
          <w:szCs w:val="24"/>
        </w:rPr>
        <w:t xml:space="preserve"> </w:t>
      </w:r>
      <w:r w:rsidR="00717283" w:rsidRPr="0025044C">
        <w:rPr>
          <w:rFonts w:ascii="Arial" w:hAnsi="Arial" w:cs="Arial"/>
          <w:szCs w:val="24"/>
        </w:rPr>
        <w:t>včetně</w:t>
      </w:r>
      <w:r w:rsidR="00AB377F" w:rsidRPr="0025044C">
        <w:rPr>
          <w:rFonts w:ascii="Arial" w:hAnsi="Arial" w:cs="Arial"/>
          <w:szCs w:val="24"/>
        </w:rPr>
        <w:t xml:space="preserve"> konkrétní identifikace vratky</w:t>
      </w:r>
      <w:r w:rsidRPr="0025044C">
        <w:rPr>
          <w:rFonts w:ascii="Arial" w:hAnsi="Arial" w:cs="Arial"/>
          <w:szCs w:val="24"/>
        </w:rPr>
        <w:t>,</w:t>
      </w:r>
    </w:p>
    <w:p w14:paraId="47CC5A2D" w14:textId="1D84CF24" w:rsidR="00C94041" w:rsidRPr="0025044C" w:rsidRDefault="003A02DC" w:rsidP="00C94041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z</w:t>
      </w:r>
      <w:r w:rsidR="00AB377F" w:rsidRPr="0025044C">
        <w:rPr>
          <w:rFonts w:ascii="Arial" w:hAnsi="Arial" w:cs="Arial"/>
          <w:sz w:val="24"/>
          <w:szCs w:val="24"/>
        </w:rPr>
        <w:t>právy o finančních kontrolách nebo auditech vztahujících se k akci (byly</w:t>
      </w:r>
      <w:r w:rsidR="00742EEE" w:rsidRPr="0025044C">
        <w:rPr>
          <w:rFonts w:ascii="Arial" w:hAnsi="Arial" w:cs="Arial"/>
          <w:sz w:val="24"/>
          <w:szCs w:val="24"/>
        </w:rPr>
        <w:t>-li</w:t>
      </w:r>
      <w:r w:rsidR="00AB377F" w:rsidRPr="0025044C">
        <w:rPr>
          <w:rFonts w:ascii="Arial" w:hAnsi="Arial" w:cs="Arial"/>
          <w:sz w:val="24"/>
          <w:szCs w:val="24"/>
        </w:rPr>
        <w:t xml:space="preserve"> provedeny)</w:t>
      </w:r>
      <w:r w:rsidRPr="0025044C">
        <w:rPr>
          <w:rFonts w:ascii="Arial" w:hAnsi="Arial" w:cs="Arial"/>
          <w:sz w:val="24"/>
          <w:szCs w:val="24"/>
        </w:rPr>
        <w:t>,</w:t>
      </w:r>
    </w:p>
    <w:p w14:paraId="02558F19" w14:textId="6379A8F4" w:rsidR="00C94041" w:rsidRPr="0025044C" w:rsidRDefault="003A02DC" w:rsidP="00C94041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k</w:t>
      </w:r>
      <w:r w:rsidR="00C844D1" w:rsidRPr="0025044C">
        <w:rPr>
          <w:rFonts w:ascii="Arial" w:hAnsi="Arial" w:cs="Arial"/>
          <w:sz w:val="24"/>
          <w:szCs w:val="24"/>
        </w:rPr>
        <w:t>opie p</w:t>
      </w:r>
      <w:r w:rsidR="00AB377F" w:rsidRPr="0025044C">
        <w:rPr>
          <w:rFonts w:ascii="Arial" w:hAnsi="Arial" w:cs="Arial"/>
          <w:sz w:val="24"/>
          <w:szCs w:val="24"/>
        </w:rPr>
        <w:t>řiznání k </w:t>
      </w:r>
      <w:r w:rsidR="00742EEE" w:rsidRPr="0025044C">
        <w:rPr>
          <w:rFonts w:ascii="Arial" w:hAnsi="Arial" w:cs="Arial"/>
          <w:sz w:val="24"/>
          <w:szCs w:val="24"/>
        </w:rPr>
        <w:t>DPH</w:t>
      </w:r>
      <w:r w:rsidR="00AB377F" w:rsidRPr="0025044C">
        <w:rPr>
          <w:rFonts w:ascii="Arial" w:hAnsi="Arial" w:cs="Arial"/>
          <w:sz w:val="24"/>
          <w:szCs w:val="24"/>
        </w:rPr>
        <w:t xml:space="preserve"> a </w:t>
      </w:r>
      <w:r w:rsidR="00C844D1" w:rsidRPr="0025044C">
        <w:rPr>
          <w:rFonts w:ascii="Arial" w:hAnsi="Arial" w:cs="Arial"/>
          <w:sz w:val="24"/>
          <w:szCs w:val="24"/>
        </w:rPr>
        <w:t>k</w:t>
      </w:r>
      <w:r w:rsidR="00AB377F" w:rsidRPr="0025044C">
        <w:rPr>
          <w:rFonts w:ascii="Arial" w:hAnsi="Arial" w:cs="Arial"/>
          <w:sz w:val="24"/>
          <w:szCs w:val="24"/>
        </w:rPr>
        <w:t>ontrolní hlášení týkající se faktur v režimu přenesené daňové povinnosti a</w:t>
      </w:r>
      <w:r w:rsidRPr="0025044C">
        <w:rPr>
          <w:rFonts w:ascii="Arial" w:hAnsi="Arial" w:cs="Arial"/>
          <w:sz w:val="24"/>
          <w:szCs w:val="24"/>
        </w:rPr>
        <w:t> </w:t>
      </w:r>
      <w:r w:rsidR="00AB377F" w:rsidRPr="0025044C">
        <w:rPr>
          <w:rFonts w:ascii="Arial" w:hAnsi="Arial" w:cs="Arial"/>
          <w:sz w:val="24"/>
          <w:szCs w:val="24"/>
        </w:rPr>
        <w:t>výpis z účtu deklarující úhradu DPH, případně výpis z účtu deklarující přijetí nadměrného odpočtu daně</w:t>
      </w:r>
      <w:r w:rsidRPr="0025044C">
        <w:rPr>
          <w:rFonts w:ascii="Arial" w:hAnsi="Arial" w:cs="Arial"/>
          <w:sz w:val="24"/>
          <w:szCs w:val="24"/>
        </w:rPr>
        <w:t>,</w:t>
      </w:r>
    </w:p>
    <w:p w14:paraId="4C00CF0A" w14:textId="6A2116D7" w:rsidR="00C94041" w:rsidRPr="0025044C" w:rsidRDefault="003A02DC" w:rsidP="00742EEE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f</w:t>
      </w:r>
      <w:r w:rsidR="00C94041" w:rsidRPr="0025044C">
        <w:rPr>
          <w:rFonts w:ascii="Arial" w:hAnsi="Arial" w:cs="Arial"/>
          <w:sz w:val="24"/>
          <w:szCs w:val="24"/>
        </w:rPr>
        <w:t>otodokumentac</w:t>
      </w:r>
      <w:r w:rsidR="00011263" w:rsidRPr="0025044C">
        <w:rPr>
          <w:rFonts w:ascii="Arial" w:hAnsi="Arial" w:cs="Arial"/>
          <w:sz w:val="24"/>
          <w:szCs w:val="24"/>
        </w:rPr>
        <w:t>e</w:t>
      </w:r>
      <w:r w:rsidR="00C94041" w:rsidRPr="0025044C">
        <w:rPr>
          <w:rFonts w:ascii="Arial" w:hAnsi="Arial" w:cs="Arial"/>
          <w:sz w:val="24"/>
          <w:szCs w:val="24"/>
        </w:rPr>
        <w:t xml:space="preserve"> provedeného díla</w:t>
      </w:r>
      <w:r w:rsidR="00742EEE" w:rsidRPr="0025044C">
        <w:rPr>
          <w:rFonts w:ascii="Arial" w:hAnsi="Arial" w:cs="Arial"/>
          <w:sz w:val="24"/>
          <w:szCs w:val="24"/>
        </w:rPr>
        <w:t xml:space="preserve"> (nejméně 5 ks</w:t>
      </w:r>
      <w:r w:rsidR="0024513D" w:rsidRPr="0025044C">
        <w:rPr>
          <w:rFonts w:ascii="Arial" w:hAnsi="Arial" w:cs="Arial"/>
          <w:sz w:val="24"/>
          <w:szCs w:val="24"/>
        </w:rPr>
        <w:t xml:space="preserve"> fotografií</w:t>
      </w:r>
      <w:r w:rsidR="00742EEE" w:rsidRPr="0025044C">
        <w:rPr>
          <w:rFonts w:ascii="Arial" w:hAnsi="Arial" w:cs="Arial"/>
          <w:sz w:val="24"/>
          <w:szCs w:val="24"/>
        </w:rPr>
        <w:t>)</w:t>
      </w:r>
      <w:r w:rsidRPr="0025044C">
        <w:rPr>
          <w:rFonts w:ascii="Arial" w:hAnsi="Arial" w:cs="Arial"/>
          <w:sz w:val="24"/>
          <w:szCs w:val="24"/>
        </w:rPr>
        <w:t>,</w:t>
      </w:r>
    </w:p>
    <w:p w14:paraId="5ADFB04D" w14:textId="73A1025B" w:rsidR="00064B69" w:rsidRPr="0025044C" w:rsidRDefault="003A02DC" w:rsidP="00064B69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j</w:t>
      </w:r>
      <w:r w:rsidR="00AB377F" w:rsidRPr="0025044C">
        <w:rPr>
          <w:rFonts w:ascii="Arial" w:hAnsi="Arial" w:cs="Arial"/>
          <w:sz w:val="24"/>
          <w:szCs w:val="24"/>
        </w:rPr>
        <w:t xml:space="preserve">iné písemnosti, které mohou doložit skutečný stav plnění podmínek </w:t>
      </w:r>
      <w:r w:rsidR="00717283" w:rsidRPr="0025044C">
        <w:rPr>
          <w:rFonts w:ascii="Arial" w:hAnsi="Arial" w:cs="Arial"/>
          <w:sz w:val="24"/>
          <w:szCs w:val="24"/>
        </w:rPr>
        <w:t>pro poskytnutí</w:t>
      </w:r>
      <w:r w:rsidR="00AB377F" w:rsidRPr="0025044C">
        <w:rPr>
          <w:rFonts w:ascii="Arial" w:hAnsi="Arial" w:cs="Arial"/>
          <w:sz w:val="24"/>
          <w:szCs w:val="24"/>
        </w:rPr>
        <w:t xml:space="preserve"> dotace a dokumenty vyžádané </w:t>
      </w:r>
      <w:r w:rsidR="002D487B" w:rsidRPr="0025044C">
        <w:rPr>
          <w:rFonts w:ascii="Arial" w:hAnsi="Arial" w:cs="Arial"/>
          <w:sz w:val="24"/>
          <w:szCs w:val="24"/>
        </w:rPr>
        <w:t>poskytovatelem</w:t>
      </w:r>
      <w:r w:rsidR="00AB377F" w:rsidRPr="0025044C">
        <w:rPr>
          <w:rFonts w:ascii="Arial" w:hAnsi="Arial" w:cs="Arial"/>
          <w:sz w:val="24"/>
          <w:szCs w:val="24"/>
        </w:rPr>
        <w:t xml:space="preserve"> v průběhu přípravy </w:t>
      </w:r>
      <w:r w:rsidR="00C844D1" w:rsidRPr="0025044C">
        <w:rPr>
          <w:rFonts w:ascii="Arial" w:hAnsi="Arial" w:cs="Arial"/>
          <w:sz w:val="24"/>
          <w:szCs w:val="24"/>
        </w:rPr>
        <w:t xml:space="preserve">a </w:t>
      </w:r>
      <w:r w:rsidR="00AB377F" w:rsidRPr="0025044C">
        <w:rPr>
          <w:rFonts w:ascii="Arial" w:hAnsi="Arial" w:cs="Arial"/>
          <w:sz w:val="24"/>
          <w:szCs w:val="24"/>
        </w:rPr>
        <w:t>realizace akce</w:t>
      </w:r>
      <w:r w:rsidR="00C844D1" w:rsidRPr="0025044C">
        <w:rPr>
          <w:rFonts w:ascii="Arial" w:hAnsi="Arial" w:cs="Arial"/>
          <w:sz w:val="24"/>
          <w:szCs w:val="24"/>
        </w:rPr>
        <w:t xml:space="preserve">, </w:t>
      </w:r>
      <w:r w:rsidR="00AB377F" w:rsidRPr="0025044C">
        <w:rPr>
          <w:rFonts w:ascii="Arial" w:hAnsi="Arial" w:cs="Arial"/>
          <w:sz w:val="24"/>
          <w:szCs w:val="24"/>
        </w:rPr>
        <w:t>požadované k</w:t>
      </w:r>
      <w:r w:rsidR="00043B8E" w:rsidRPr="0025044C">
        <w:rPr>
          <w:rFonts w:ascii="Arial" w:hAnsi="Arial" w:cs="Arial"/>
          <w:sz w:val="24"/>
          <w:szCs w:val="24"/>
        </w:rPr>
        <w:t> </w:t>
      </w:r>
      <w:r w:rsidR="00AB377F" w:rsidRPr="0025044C">
        <w:rPr>
          <w:rFonts w:ascii="Arial" w:hAnsi="Arial" w:cs="Arial"/>
          <w:sz w:val="24"/>
          <w:szCs w:val="24"/>
        </w:rPr>
        <w:t xml:space="preserve">předložení v rámci </w:t>
      </w:r>
      <w:r w:rsidR="00717283" w:rsidRPr="0025044C">
        <w:rPr>
          <w:rFonts w:ascii="Arial" w:hAnsi="Arial" w:cs="Arial"/>
          <w:sz w:val="24"/>
          <w:szCs w:val="24"/>
        </w:rPr>
        <w:t>řízení ZVA</w:t>
      </w:r>
      <w:r w:rsidR="00D117A5" w:rsidRPr="0025044C">
        <w:rPr>
          <w:rFonts w:ascii="Arial" w:hAnsi="Arial" w:cs="Arial"/>
          <w:sz w:val="24"/>
          <w:szCs w:val="24"/>
        </w:rPr>
        <w:t>,</w:t>
      </w:r>
    </w:p>
    <w:p w14:paraId="42FB14EF" w14:textId="4E3A1810" w:rsidR="00AB377F" w:rsidRPr="0025044C" w:rsidRDefault="00064B69" w:rsidP="00C940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čestné prohlášení v případě, že</w:t>
      </w:r>
      <w:r w:rsidR="00FF3E7B" w:rsidRPr="0025044C">
        <w:rPr>
          <w:rFonts w:ascii="Arial" w:hAnsi="Arial" w:cs="Arial"/>
          <w:sz w:val="24"/>
          <w:szCs w:val="24"/>
        </w:rPr>
        <w:t xml:space="preserve"> v rámci úhrad faktur</w:t>
      </w:r>
      <w:r w:rsidRPr="0025044C">
        <w:rPr>
          <w:rFonts w:ascii="Arial" w:hAnsi="Arial" w:cs="Arial"/>
          <w:sz w:val="24"/>
          <w:szCs w:val="24"/>
        </w:rPr>
        <w:t xml:space="preserve"> nebyl uplatňován krátící koeficient DPH</w:t>
      </w:r>
      <w:r w:rsidR="00AB377F" w:rsidRPr="0025044C">
        <w:rPr>
          <w:rFonts w:ascii="Arial" w:hAnsi="Arial" w:cs="Arial"/>
          <w:sz w:val="24"/>
          <w:szCs w:val="24"/>
        </w:rPr>
        <w:t>.</w:t>
      </w:r>
    </w:p>
    <w:p w14:paraId="13A3BC34" w14:textId="77777777" w:rsidR="00986F95" w:rsidRPr="0025044C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5044C">
        <w:rPr>
          <w:rFonts w:ascii="Arial" w:hAnsi="Arial" w:cs="Arial"/>
          <w:b/>
          <w:sz w:val="26"/>
          <w:szCs w:val="26"/>
        </w:rPr>
        <w:t>Zvláštní ustanovení</w:t>
      </w:r>
    </w:p>
    <w:p w14:paraId="0B77D2FD" w14:textId="77777777" w:rsidR="00A867EF" w:rsidRPr="0025044C" w:rsidRDefault="00960916" w:rsidP="00F2000B">
      <w:pPr>
        <w:ind w:left="360"/>
        <w:jc w:val="both"/>
        <w:rPr>
          <w:rFonts w:ascii="Arial" w:hAnsi="Arial" w:cs="Arial"/>
          <w:sz w:val="24"/>
          <w:szCs w:val="24"/>
        </w:rPr>
      </w:pPr>
      <w:r w:rsidRPr="0025044C">
        <w:rPr>
          <w:rFonts w:ascii="Arial" w:hAnsi="Arial" w:cs="Arial"/>
          <w:sz w:val="24"/>
          <w:szCs w:val="24"/>
        </w:rPr>
        <w:t>Ministerstvo</w:t>
      </w:r>
      <w:r w:rsidR="00A867EF" w:rsidRPr="0025044C">
        <w:rPr>
          <w:rFonts w:ascii="Arial" w:hAnsi="Arial" w:cs="Arial"/>
          <w:sz w:val="24"/>
          <w:szCs w:val="24"/>
        </w:rPr>
        <w:t xml:space="preserve"> si vyhrazuje právo tento postup doplnit, pokud dojde ke změně legislativy v oblasti programového financování nebo pokud praxe provádění těchto řízení tuto nutnost prokáže.</w:t>
      </w:r>
    </w:p>
    <w:p w14:paraId="0EE5DAF3" w14:textId="77777777" w:rsidR="00A867EF" w:rsidRPr="0025044C" w:rsidRDefault="00A867EF" w:rsidP="00F2000B">
      <w:pPr>
        <w:pStyle w:val="Odstavecseseznamem"/>
        <w:spacing w:after="12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B56C5" w14:textId="77777777" w:rsidR="008E24ED" w:rsidRPr="0025044C" w:rsidRDefault="008E24ED" w:rsidP="00F2000B">
      <w:pPr>
        <w:pStyle w:val="Odstavecseseznamem"/>
        <w:spacing w:after="12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8D16DF" w14:textId="77777777" w:rsidR="006A2B16" w:rsidRPr="0025044C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lang w:eastAsia="cs-CZ"/>
        </w:rPr>
      </w:pPr>
    </w:p>
    <w:p w14:paraId="63B36444" w14:textId="77777777" w:rsidR="00004230" w:rsidRPr="0025044C" w:rsidRDefault="00004230" w:rsidP="00F2000B">
      <w:pPr>
        <w:jc w:val="both"/>
        <w:rPr>
          <w:rFonts w:ascii="Arial" w:hAnsi="Arial" w:cs="Arial"/>
        </w:rPr>
      </w:pPr>
    </w:p>
    <w:p w14:paraId="741A7D43" w14:textId="77777777" w:rsidR="00847484" w:rsidRPr="0025044C" w:rsidRDefault="00847484" w:rsidP="00F2000B">
      <w:pPr>
        <w:jc w:val="both"/>
        <w:rPr>
          <w:rFonts w:ascii="Arial" w:hAnsi="Arial" w:cs="Arial"/>
        </w:rPr>
      </w:pPr>
    </w:p>
    <w:sectPr w:rsidR="00847484" w:rsidRPr="0025044C" w:rsidSect="000B0489">
      <w:footerReference w:type="default" r:id="rId8"/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B3C8" w14:textId="77777777" w:rsidR="000F5DCB" w:rsidRDefault="000F5DCB" w:rsidP="00675302">
      <w:pPr>
        <w:spacing w:after="0" w:line="240" w:lineRule="auto"/>
      </w:pPr>
      <w:r>
        <w:separator/>
      </w:r>
    </w:p>
  </w:endnote>
  <w:endnote w:type="continuationSeparator" w:id="0">
    <w:p w14:paraId="10ADCCDF" w14:textId="77777777" w:rsidR="000F5DCB" w:rsidRDefault="000F5DCB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23201"/>
      <w:docPartObj>
        <w:docPartGallery w:val="Page Numbers (Bottom of Page)"/>
        <w:docPartUnique/>
      </w:docPartObj>
    </w:sdtPr>
    <w:sdtEndPr/>
    <w:sdtContent>
      <w:p w14:paraId="670338B4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01A33C51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58CC" w14:textId="77777777" w:rsidR="000F5DCB" w:rsidRDefault="000F5DCB" w:rsidP="00675302">
      <w:pPr>
        <w:spacing w:after="0" w:line="240" w:lineRule="auto"/>
      </w:pPr>
      <w:r>
        <w:separator/>
      </w:r>
    </w:p>
  </w:footnote>
  <w:footnote w:type="continuationSeparator" w:id="0">
    <w:p w14:paraId="2D4D342C" w14:textId="77777777" w:rsidR="000F5DCB" w:rsidRDefault="000F5DCB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910F" w14:textId="77777777" w:rsidR="000B0489" w:rsidRPr="000B0489" w:rsidRDefault="000B0489" w:rsidP="000B0489">
    <w:pPr>
      <w:pStyle w:val="Zhlav"/>
      <w:spacing w:after="120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 w:rsidRPr="000B0489">
      <w:rPr>
        <w:rFonts w:ascii="Arial" w:hAnsi="Arial" w:cs="Arial"/>
        <w:color w:val="808080" w:themeColor="background1" w:themeShade="80"/>
        <w:sz w:val="20"/>
        <w:szCs w:val="20"/>
      </w:rPr>
      <w:t>Příloha č. 3 Výzvy č. 10 programu 133 220</w:t>
    </w:r>
  </w:p>
  <w:p w14:paraId="041451EC" w14:textId="77777777" w:rsidR="000B0489" w:rsidRDefault="000B04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4602">
    <w:abstractNumId w:val="2"/>
  </w:num>
  <w:num w:numId="2" w16cid:durableId="1193768373">
    <w:abstractNumId w:val="0"/>
  </w:num>
  <w:num w:numId="3" w16cid:durableId="269973932">
    <w:abstractNumId w:val="3"/>
  </w:num>
  <w:num w:numId="4" w16cid:durableId="1139804033">
    <w:abstractNumId w:val="6"/>
  </w:num>
  <w:num w:numId="5" w16cid:durableId="1866479775">
    <w:abstractNumId w:val="1"/>
  </w:num>
  <w:num w:numId="6" w16cid:durableId="336225865">
    <w:abstractNumId w:val="4"/>
  </w:num>
  <w:num w:numId="7" w16cid:durableId="1177958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06134"/>
    <w:rsid w:val="0000632D"/>
    <w:rsid w:val="00011263"/>
    <w:rsid w:val="00043B8E"/>
    <w:rsid w:val="00064B69"/>
    <w:rsid w:val="0009159F"/>
    <w:rsid w:val="00094D70"/>
    <w:rsid w:val="000B0489"/>
    <w:rsid w:val="000F5DCB"/>
    <w:rsid w:val="0015207D"/>
    <w:rsid w:val="001D63FC"/>
    <w:rsid w:val="0024513D"/>
    <w:rsid w:val="0025044C"/>
    <w:rsid w:val="0027132A"/>
    <w:rsid w:val="002D487B"/>
    <w:rsid w:val="002F440D"/>
    <w:rsid w:val="002F48AA"/>
    <w:rsid w:val="003046AB"/>
    <w:rsid w:val="00376232"/>
    <w:rsid w:val="003A02DC"/>
    <w:rsid w:val="004137D6"/>
    <w:rsid w:val="00450ADE"/>
    <w:rsid w:val="0045275F"/>
    <w:rsid w:val="00485277"/>
    <w:rsid w:val="004D11B7"/>
    <w:rsid w:val="004D5FD6"/>
    <w:rsid w:val="0058101D"/>
    <w:rsid w:val="005D6833"/>
    <w:rsid w:val="00675302"/>
    <w:rsid w:val="00687ED5"/>
    <w:rsid w:val="006A2B16"/>
    <w:rsid w:val="006B480A"/>
    <w:rsid w:val="006C6473"/>
    <w:rsid w:val="006F6D4C"/>
    <w:rsid w:val="00706826"/>
    <w:rsid w:val="00717283"/>
    <w:rsid w:val="0073669F"/>
    <w:rsid w:val="00742EEE"/>
    <w:rsid w:val="007A39F9"/>
    <w:rsid w:val="007C3D30"/>
    <w:rsid w:val="00847484"/>
    <w:rsid w:val="008826F7"/>
    <w:rsid w:val="00883EB4"/>
    <w:rsid w:val="008E24ED"/>
    <w:rsid w:val="009014DE"/>
    <w:rsid w:val="0093502B"/>
    <w:rsid w:val="00960916"/>
    <w:rsid w:val="00966FB5"/>
    <w:rsid w:val="00981611"/>
    <w:rsid w:val="00986F95"/>
    <w:rsid w:val="009950FA"/>
    <w:rsid w:val="009A7A95"/>
    <w:rsid w:val="009A7FEB"/>
    <w:rsid w:val="009D23F6"/>
    <w:rsid w:val="009D674F"/>
    <w:rsid w:val="009E1BA1"/>
    <w:rsid w:val="00A37BB3"/>
    <w:rsid w:val="00A67B9A"/>
    <w:rsid w:val="00A762C0"/>
    <w:rsid w:val="00A867EF"/>
    <w:rsid w:val="00A87F51"/>
    <w:rsid w:val="00AA3C0C"/>
    <w:rsid w:val="00AB377F"/>
    <w:rsid w:val="00AB6601"/>
    <w:rsid w:val="00AD312A"/>
    <w:rsid w:val="00AD4B4A"/>
    <w:rsid w:val="00AE7013"/>
    <w:rsid w:val="00B30781"/>
    <w:rsid w:val="00B56587"/>
    <w:rsid w:val="00B72CD8"/>
    <w:rsid w:val="00C844D1"/>
    <w:rsid w:val="00C94041"/>
    <w:rsid w:val="00C94D15"/>
    <w:rsid w:val="00CD10BB"/>
    <w:rsid w:val="00D02585"/>
    <w:rsid w:val="00D117A5"/>
    <w:rsid w:val="00D41BC4"/>
    <w:rsid w:val="00DE5061"/>
    <w:rsid w:val="00E30796"/>
    <w:rsid w:val="00E35413"/>
    <w:rsid w:val="00EA01CB"/>
    <w:rsid w:val="00EC779B"/>
    <w:rsid w:val="00EF399A"/>
    <w:rsid w:val="00F15635"/>
    <w:rsid w:val="00F2000B"/>
    <w:rsid w:val="00F446DE"/>
    <w:rsid w:val="00F478B7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B2F4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A9C5-751F-45B3-8049-557008D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 Vojtech</dc:creator>
  <cp:lastModifiedBy>Kurfürstová Yveta</cp:lastModifiedBy>
  <cp:revision>26</cp:revision>
  <dcterms:created xsi:type="dcterms:W3CDTF">2023-11-21T09:32:00Z</dcterms:created>
  <dcterms:modified xsi:type="dcterms:W3CDTF">2026-04-01T11:44:00Z</dcterms:modified>
</cp:coreProperties>
</file>